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BB4252">
        <w:rPr>
          <w:rFonts w:ascii="Times New Roman" w:hAnsi="Times New Roman" w:cs="Times New Roman"/>
          <w:b/>
          <w:sz w:val="28"/>
          <w:szCs w:val="28"/>
        </w:rPr>
        <w:t>АДМИНИСТРАЦИЯ КРЫЛОВСКОГО СЕЛЬСКОГО ПОСЕЛЕНИЯ</w:t>
      </w: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52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252" w:rsidRPr="00C62BD9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BD9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62BD9" w:rsidRPr="00C62B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4252" w:rsidRPr="00BB4252" w:rsidRDefault="00BB4252" w:rsidP="00BB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52">
        <w:rPr>
          <w:rFonts w:ascii="Times New Roman" w:hAnsi="Times New Roman" w:cs="Times New Roman"/>
          <w:sz w:val="28"/>
          <w:szCs w:val="28"/>
        </w:rPr>
        <w:t xml:space="preserve">от </w:t>
      </w:r>
      <w:r w:rsidR="001403AF">
        <w:rPr>
          <w:rFonts w:ascii="Times New Roman" w:hAnsi="Times New Roman" w:cs="Times New Roman"/>
          <w:sz w:val="28"/>
          <w:szCs w:val="28"/>
          <w:u w:val="single"/>
        </w:rPr>
        <w:t>29.03.2021</w:t>
      </w:r>
      <w:r w:rsidRPr="00BB4252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367BEA">
        <w:rPr>
          <w:rFonts w:ascii="Times New Roman" w:hAnsi="Times New Roman" w:cs="Times New Roman"/>
          <w:sz w:val="28"/>
          <w:szCs w:val="28"/>
        </w:rPr>
        <w:t xml:space="preserve"> </w:t>
      </w:r>
      <w:r w:rsidR="001403AF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82">
        <w:rPr>
          <w:rFonts w:ascii="Times New Roman" w:hAnsi="Times New Roman" w:cs="Times New Roman"/>
          <w:sz w:val="24"/>
          <w:szCs w:val="24"/>
        </w:rPr>
        <w:t>станица Крыловская</w:t>
      </w:r>
    </w:p>
    <w:p w:rsidR="003575FF" w:rsidRDefault="003575FF" w:rsidP="00B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4252" w:rsidRDefault="00BB4252" w:rsidP="00B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35E5" w:rsidRPr="000F0F0D" w:rsidRDefault="00EA35E5" w:rsidP="00EA35E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0F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</w:t>
      </w:r>
      <w:r w:rsidR="00C832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й </w:t>
      </w:r>
      <w:r w:rsidRPr="000F0F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в постановление администрации Крыловского сельского поселения Крыловского района от 26 июня 2017 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да </w:t>
      </w:r>
      <w:r w:rsidRPr="000F0F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51 </w:t>
      </w:r>
      <w:r w:rsidRPr="000F0F0D">
        <w:rPr>
          <w:rFonts w:ascii="Times New Roman" w:hAnsi="Times New Roman"/>
          <w:b/>
          <w:sz w:val="28"/>
          <w:szCs w:val="28"/>
        </w:rPr>
        <w:t>«</w:t>
      </w:r>
      <w:r w:rsidRPr="000F0F0D"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рыловского сельского поселения Крыловского района»</w:t>
      </w:r>
    </w:p>
    <w:p w:rsidR="00BB4252" w:rsidRPr="00BB4252" w:rsidRDefault="00BB4252" w:rsidP="00BB42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252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BB4252" w:rsidRPr="00BB4252" w:rsidRDefault="00BB4252" w:rsidP="00BB42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25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5416" w:rsidRDefault="00BB4252" w:rsidP="008D5416">
      <w:pPr>
        <w:pStyle w:val="1"/>
        <w:spacing w:before="0" w:line="240" w:lineRule="auto"/>
        <w:ind w:firstLine="708"/>
        <w:jc w:val="both"/>
        <w:rPr>
          <w:rFonts w:ascii="Times New Roman" w:hAnsi="Times New Roman"/>
        </w:rPr>
      </w:pPr>
      <w:r w:rsidRPr="00BB4252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25.12.2008 года  № 273-ФЗ «О противодействии коррупции», Федеральным законом от 02.03.2007 года № 25-ФЗ «О муниципальной службе в Российской Федерации», Указом Президента </w:t>
      </w:r>
      <w:proofErr w:type="gramStart"/>
      <w:r w:rsidRPr="00BB4252">
        <w:rPr>
          <w:rFonts w:ascii="Times New Roman" w:hAnsi="Times New Roman" w:cs="Times New Roman"/>
          <w:b w:val="0"/>
          <w:color w:val="auto"/>
        </w:rPr>
        <w:t>Российской Федерации от 01.07.2010 года № 821 «О комиссиях по соблюдению требований к служебному поведению федеральных государственных  служащих и урегулированию конфликта интересов»</w:t>
      </w:r>
      <w:r w:rsidR="00F96CE8">
        <w:rPr>
          <w:rFonts w:ascii="Times New Roman" w:hAnsi="Times New Roman" w:cs="Times New Roman"/>
          <w:b w:val="0"/>
          <w:color w:val="auto"/>
        </w:rPr>
        <w:t xml:space="preserve"> </w:t>
      </w:r>
      <w:r w:rsidR="003A6867">
        <w:rPr>
          <w:rFonts w:ascii="Times New Roman" w:hAnsi="Times New Roman" w:cs="Times New Roman"/>
          <w:b w:val="0"/>
          <w:color w:val="auto"/>
        </w:rPr>
        <w:t>(с изменениями и дополнениями)</w:t>
      </w:r>
      <w:r w:rsidRPr="00BB4252">
        <w:rPr>
          <w:rFonts w:ascii="Times New Roman" w:hAnsi="Times New Roman" w:cs="Times New Roman"/>
          <w:b w:val="0"/>
          <w:color w:val="auto"/>
        </w:rPr>
        <w:t xml:space="preserve">, </w:t>
      </w:r>
      <w:hyperlink r:id="rId8" w:history="1">
        <w:r w:rsidRPr="00BB4252">
          <w:rPr>
            <w:rStyle w:val="af8"/>
            <w:rFonts w:ascii="Times New Roman" w:hAnsi="Times New Roman" w:cs="Times New Roman"/>
            <w:b w:val="0"/>
            <w:color w:val="auto"/>
          </w:rPr>
          <w:t>Законом Краснодарского края от 8.06.2007 года № 1244-КЗ «О муниципальной службе в Краснодарском крае</w:t>
        </w:r>
      </w:hyperlink>
      <w:r w:rsidRPr="00BB4252">
        <w:rPr>
          <w:rFonts w:ascii="Times New Roman" w:hAnsi="Times New Roman" w:cs="Times New Roman"/>
          <w:b w:val="0"/>
          <w:color w:val="auto"/>
        </w:rPr>
        <w:t>»</w:t>
      </w:r>
      <w:r w:rsidR="003A6867"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</w:t>
      </w:r>
      <w:r w:rsidRPr="00BB4252">
        <w:rPr>
          <w:rFonts w:ascii="Times New Roman" w:hAnsi="Times New Roman" w:cs="Times New Roman"/>
          <w:b w:val="0"/>
          <w:color w:val="auto"/>
        </w:rPr>
        <w:t>, в целях обеспечения соблюдения муниципальными служащими администрации Крыловского сельского поселения Крыловского района ограничений и запретов, требований о предотвращении</w:t>
      </w:r>
      <w:proofErr w:type="gramEnd"/>
      <w:r w:rsidRPr="00BB4252">
        <w:rPr>
          <w:rFonts w:ascii="Times New Roman" w:hAnsi="Times New Roman" w:cs="Times New Roman"/>
          <w:b w:val="0"/>
          <w:color w:val="auto"/>
        </w:rPr>
        <w:t xml:space="preserve"> или урегулировании конфликта интересов </w:t>
      </w:r>
      <w:proofErr w:type="spellStart"/>
      <w:proofErr w:type="gramStart"/>
      <w:r w:rsidRPr="00BB4252">
        <w:rPr>
          <w:rFonts w:ascii="Times New Roman" w:hAnsi="Times New Roman" w:cs="Times New Roman"/>
          <w:b w:val="0"/>
          <w:color w:val="auto"/>
        </w:rPr>
        <w:t>п</w:t>
      </w:r>
      <w:proofErr w:type="spellEnd"/>
      <w:proofErr w:type="gramEnd"/>
      <w:r w:rsidRPr="00BB4252">
        <w:rPr>
          <w:rFonts w:ascii="Times New Roman" w:hAnsi="Times New Roman" w:cs="Times New Roman"/>
          <w:b w:val="0"/>
          <w:color w:val="auto"/>
        </w:rPr>
        <w:t xml:space="preserve"> о с т а </w:t>
      </w:r>
      <w:proofErr w:type="spellStart"/>
      <w:r w:rsidRPr="00BB4252">
        <w:rPr>
          <w:rFonts w:ascii="Times New Roman" w:hAnsi="Times New Roman" w:cs="Times New Roman"/>
          <w:b w:val="0"/>
          <w:color w:val="auto"/>
        </w:rPr>
        <w:t>н</w:t>
      </w:r>
      <w:proofErr w:type="spellEnd"/>
      <w:r w:rsidRPr="00BB4252">
        <w:rPr>
          <w:rFonts w:ascii="Times New Roman" w:hAnsi="Times New Roman" w:cs="Times New Roman"/>
          <w:b w:val="0"/>
          <w:color w:val="auto"/>
        </w:rPr>
        <w:t xml:space="preserve"> о в л я ю:</w:t>
      </w:r>
    </w:p>
    <w:p w:rsidR="00C83225" w:rsidRPr="00BB4252" w:rsidRDefault="008D5416" w:rsidP="00C83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3225">
        <w:rPr>
          <w:rFonts w:ascii="Times New Roman" w:hAnsi="Times New Roman"/>
          <w:bCs/>
          <w:sz w:val="28"/>
          <w:szCs w:val="28"/>
          <w:lang w:eastAsia="ru-RU"/>
        </w:rPr>
        <w:t>Внест</w:t>
      </w:r>
      <w:r w:rsidR="00C83225" w:rsidRPr="00C83225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C83225">
        <w:rPr>
          <w:rFonts w:ascii="Times New Roman" w:hAnsi="Times New Roman"/>
          <w:bCs/>
          <w:sz w:val="28"/>
          <w:szCs w:val="28"/>
          <w:lang w:eastAsia="ru-RU"/>
        </w:rPr>
        <w:t>изменения</w:t>
      </w:r>
      <w:r w:rsidR="00C83225" w:rsidRPr="00C83225">
        <w:rPr>
          <w:rFonts w:ascii="Times New Roman" w:hAnsi="Times New Roman"/>
          <w:bCs/>
          <w:sz w:val="28"/>
          <w:szCs w:val="28"/>
          <w:lang w:eastAsia="ru-RU"/>
        </w:rPr>
        <w:t xml:space="preserve">  в постановление администрации Крыловского сельского поселения Крыловского района от 26 июня 2017 года № 51 </w:t>
      </w:r>
      <w:r w:rsidR="00C83225" w:rsidRPr="00C83225">
        <w:rPr>
          <w:rFonts w:ascii="Times New Roman" w:hAnsi="Times New Roman"/>
          <w:sz w:val="28"/>
          <w:szCs w:val="28"/>
        </w:rPr>
        <w:t>«</w:t>
      </w:r>
      <w:r w:rsidR="00C83225" w:rsidRPr="00C83225">
        <w:rPr>
          <w:rFonts w:ascii="Times New Roman" w:hAnsi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рыловского сельского поселения Крыловского района»</w:t>
      </w:r>
      <w:r w:rsidR="00C83225">
        <w:rPr>
          <w:rFonts w:ascii="Times New Roman" w:hAnsi="Times New Roman"/>
          <w:bCs/>
          <w:sz w:val="28"/>
          <w:szCs w:val="28"/>
        </w:rPr>
        <w:t xml:space="preserve"> (далее – Постановление):</w:t>
      </w:r>
      <w:r w:rsidR="00C83225" w:rsidRPr="00BB4252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8D5416" w:rsidRDefault="00C83225" w:rsidP="008D54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 </w:t>
      </w:r>
      <w:r w:rsidR="00680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5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54">
        <w:rPr>
          <w:rFonts w:ascii="Times New Roman" w:hAnsi="Times New Roman" w:cs="Times New Roman"/>
          <w:sz w:val="28"/>
          <w:szCs w:val="28"/>
          <w:lang w:eastAsia="ru-RU"/>
        </w:rPr>
        <w:t>Постановления «С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остав комиссии по соблюдению требований к служебному поведению муниципальных служащих и урегулированию конфликта интересов в администрации Крыловского сельского поселения Кр</w:t>
      </w:r>
      <w:r w:rsidR="00907A54">
        <w:rPr>
          <w:rFonts w:ascii="Times New Roman" w:hAnsi="Times New Roman" w:cs="Times New Roman"/>
          <w:sz w:val="28"/>
          <w:szCs w:val="28"/>
          <w:lang w:eastAsia="ru-RU"/>
        </w:rPr>
        <w:t>ыловского района»</w:t>
      </w:r>
      <w:r w:rsidR="00BF3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.</w:t>
      </w:r>
      <w:r w:rsidR="00907A5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07A54" w:rsidRDefault="008D5416" w:rsidP="008A6CCC">
      <w:pPr>
        <w:pStyle w:val="24"/>
        <w:shd w:val="clear" w:color="auto" w:fill="auto"/>
        <w:tabs>
          <w:tab w:val="left" w:pos="9632"/>
        </w:tabs>
        <w:spacing w:before="0" w:after="0" w:line="240" w:lineRule="auto"/>
        <w:ind w:left="20" w:right="-7" w:firstLine="68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07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Начальнику организационно – производственного отдела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Б. Буланой</w:t>
      </w:r>
      <w:r w:rsidR="00907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 в сети интернет.</w:t>
      </w:r>
    </w:p>
    <w:p w:rsidR="003F1709" w:rsidRDefault="003F1709" w:rsidP="0035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170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Считать утратившим силу постановление администрации Крыловского сельского поселения Крыловского района от 31 июля 20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1709">
        <w:rPr>
          <w:rFonts w:ascii="Times New Roman" w:hAnsi="Times New Roman" w:cs="Times New Roman"/>
          <w:color w:val="000000"/>
          <w:sz w:val="28"/>
          <w:szCs w:val="28"/>
        </w:rPr>
        <w:t>года № 86 «</w:t>
      </w:r>
      <w:r w:rsidRPr="003F1709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  в постановление администрации Крыловского сельского поселения Крыловского района от 26 июня 2017 года № 51 </w:t>
      </w:r>
      <w:r w:rsidRPr="003F1709">
        <w:rPr>
          <w:rFonts w:ascii="Times New Roman" w:hAnsi="Times New Roman"/>
          <w:sz w:val="28"/>
          <w:szCs w:val="28"/>
        </w:rPr>
        <w:t>«</w:t>
      </w:r>
      <w:r w:rsidRPr="003F1709">
        <w:rPr>
          <w:rFonts w:ascii="Times New Roman" w:hAnsi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рыловского сельского поселения Крыловского района»</w:t>
      </w:r>
      <w:r w:rsidR="003575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BB4252" w:rsidRPr="00BB4252" w:rsidRDefault="003575FF" w:rsidP="00BB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</w:t>
      </w:r>
      <w:r w:rsidR="008D541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Крыловского сельского поселения Крыловского района </w:t>
      </w:r>
      <w:r w:rsidR="00C83225">
        <w:rPr>
          <w:rFonts w:ascii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="008D5416">
        <w:rPr>
          <w:rFonts w:ascii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="008D5416">
        <w:rPr>
          <w:rFonts w:ascii="Times New Roman" w:hAnsi="Times New Roman" w:cs="Times New Roman"/>
          <w:sz w:val="28"/>
          <w:szCs w:val="28"/>
          <w:lang w:eastAsia="ru-RU"/>
        </w:rPr>
        <w:t>Шайхутдинову</w:t>
      </w:r>
      <w:proofErr w:type="spellEnd"/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4252" w:rsidRDefault="003575FF" w:rsidP="00976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бнародования.</w:t>
      </w:r>
    </w:p>
    <w:p w:rsidR="00C83225" w:rsidRPr="00BB4252" w:rsidRDefault="00C83225" w:rsidP="00976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252" w:rsidRPr="00BB4252" w:rsidRDefault="00BB4252" w:rsidP="00BB42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16" w:rsidRDefault="008D5416" w:rsidP="00BB42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>Крыловского</w:t>
      </w:r>
      <w:r w:rsidR="00433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2E88" w:rsidRDefault="00BB4252" w:rsidP="00BB425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42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C6BED" w:rsidRDefault="00552E88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ыловского района</w:t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4252" w:rsidRPr="00BB42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62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8322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D5416">
        <w:rPr>
          <w:rFonts w:ascii="Times New Roman" w:hAnsi="Times New Roman" w:cs="Times New Roman"/>
          <w:sz w:val="28"/>
          <w:szCs w:val="28"/>
          <w:lang w:eastAsia="ru-RU"/>
        </w:rPr>
        <w:t>С.Н. Яковлева</w:t>
      </w: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5FF" w:rsidRDefault="003575FF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225" w:rsidRDefault="00C83225" w:rsidP="00C8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907A54" w:rsidRDefault="00907A54" w:rsidP="00907A5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7A54" w:rsidRPr="00B07A52" w:rsidRDefault="00907A54" w:rsidP="00907A5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7A52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07A54" w:rsidRPr="00B07A52" w:rsidRDefault="00907A54" w:rsidP="00907A54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</w:p>
    <w:p w:rsidR="00907A54" w:rsidRPr="00367BEA" w:rsidRDefault="00907A54" w:rsidP="00907A54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367BE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D99" w:rsidRPr="00B07A52" w:rsidRDefault="00907A54" w:rsidP="00907A54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367BEA">
        <w:rPr>
          <w:rFonts w:ascii="Times New Roman" w:hAnsi="Times New Roman" w:cs="Times New Roman"/>
          <w:sz w:val="28"/>
          <w:szCs w:val="28"/>
        </w:rPr>
        <w:t xml:space="preserve">от  </w:t>
      </w:r>
      <w:r w:rsidR="001403AF">
        <w:rPr>
          <w:rFonts w:ascii="Times New Roman" w:hAnsi="Times New Roman" w:cs="Times New Roman"/>
          <w:sz w:val="28"/>
          <w:szCs w:val="28"/>
          <w:u w:val="single"/>
        </w:rPr>
        <w:t>29.03.2021</w:t>
      </w:r>
      <w:r w:rsidRPr="00B07A52">
        <w:rPr>
          <w:rFonts w:ascii="Times New Roman" w:hAnsi="Times New Roman" w:cs="Times New Roman"/>
          <w:sz w:val="28"/>
          <w:szCs w:val="28"/>
        </w:rPr>
        <w:t xml:space="preserve"> № </w:t>
      </w:r>
      <w:r w:rsidR="001403AF"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:rsidR="004E1D99" w:rsidRPr="00B07A52" w:rsidRDefault="004E1D99" w:rsidP="00565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D99" w:rsidRPr="00B07A52" w:rsidRDefault="004E1D99" w:rsidP="00A33648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E1D99" w:rsidRPr="00B07A52" w:rsidRDefault="004E1D99" w:rsidP="00A336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E1D99" w:rsidRPr="00B07A52" w:rsidRDefault="00A33648" w:rsidP="00A336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к постановлению</w:t>
      </w:r>
      <w:r w:rsidR="004E1D99" w:rsidRPr="00B07A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33648" w:rsidRPr="00B07A52" w:rsidRDefault="004E1D99" w:rsidP="00A336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</w:p>
    <w:p w:rsidR="004E1D99" w:rsidRPr="00B07A52" w:rsidRDefault="00A33648" w:rsidP="00A336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Крыловского района</w:t>
      </w:r>
      <w:r w:rsidR="004E1D99" w:rsidRPr="00B07A52">
        <w:rPr>
          <w:rFonts w:ascii="Times New Roman" w:hAnsi="Times New Roman" w:cs="Times New Roman"/>
          <w:sz w:val="28"/>
          <w:szCs w:val="28"/>
        </w:rPr>
        <w:t> </w:t>
      </w:r>
    </w:p>
    <w:p w:rsidR="004E1D99" w:rsidRPr="00367BEA" w:rsidRDefault="00A33648" w:rsidP="00A336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A52">
        <w:rPr>
          <w:rFonts w:ascii="Times New Roman" w:hAnsi="Times New Roman" w:cs="Times New Roman"/>
          <w:sz w:val="28"/>
          <w:szCs w:val="28"/>
        </w:rPr>
        <w:t xml:space="preserve">от  </w:t>
      </w:r>
      <w:r w:rsidR="00367BEA">
        <w:rPr>
          <w:rFonts w:ascii="Times New Roman" w:hAnsi="Times New Roman" w:cs="Times New Roman"/>
          <w:sz w:val="28"/>
          <w:szCs w:val="28"/>
          <w:u w:val="single"/>
        </w:rPr>
        <w:t>26.06.2017</w:t>
      </w:r>
      <w:r w:rsidR="004E1D99" w:rsidRPr="00B07A52">
        <w:rPr>
          <w:rFonts w:ascii="Times New Roman" w:hAnsi="Times New Roman" w:cs="Times New Roman"/>
          <w:sz w:val="28"/>
          <w:szCs w:val="28"/>
        </w:rPr>
        <w:t xml:space="preserve">   № </w:t>
      </w:r>
      <w:r w:rsidR="00367BEA"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4E1D99" w:rsidRPr="00B07A52" w:rsidRDefault="004E1D99" w:rsidP="00A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D99" w:rsidRPr="00B07A52" w:rsidRDefault="004E1D99" w:rsidP="00DA2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Состав</w:t>
      </w:r>
    </w:p>
    <w:p w:rsidR="004E1D99" w:rsidRPr="00B07A52" w:rsidRDefault="004E1D99" w:rsidP="00DA2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A5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 интересов в администрации Крыловского сельского поселения Крыловского района</w:t>
      </w:r>
      <w:r w:rsidRPr="00B07A5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Look w:val="04A0"/>
      </w:tblPr>
      <w:tblGrid>
        <w:gridCol w:w="3544"/>
        <w:gridCol w:w="6095"/>
      </w:tblGrid>
      <w:tr w:rsidR="004E1D99" w:rsidRPr="00B07A52" w:rsidTr="004E1D99">
        <w:tc>
          <w:tcPr>
            <w:tcW w:w="3544" w:type="dxa"/>
          </w:tcPr>
          <w:p w:rsidR="004E1D99" w:rsidRPr="00B07A52" w:rsidRDefault="008D5416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6095" w:type="dxa"/>
          </w:tcPr>
          <w:p w:rsidR="004E1D99" w:rsidRPr="00B07A52" w:rsidRDefault="004E1D99" w:rsidP="004E1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2">
              <w:rPr>
                <w:rFonts w:ascii="Times New Roman" w:hAnsi="Times New Roman" w:cs="Times New Roman"/>
                <w:sz w:val="28"/>
                <w:szCs w:val="28"/>
              </w:rPr>
              <w:t>- заместитель главы Крыловского сельского поселения</w:t>
            </w:r>
            <w:r w:rsidR="00FB4813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  <w:r w:rsidRPr="00B07A5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4E1D99" w:rsidRPr="00B07A52" w:rsidTr="004E1D99">
        <w:tc>
          <w:tcPr>
            <w:tcW w:w="3544" w:type="dxa"/>
          </w:tcPr>
          <w:p w:rsidR="00DA2F72" w:rsidRPr="00B07A52" w:rsidRDefault="008D5416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ая Ирина Борисовна</w:t>
            </w:r>
          </w:p>
        </w:tc>
        <w:tc>
          <w:tcPr>
            <w:tcW w:w="6095" w:type="dxa"/>
          </w:tcPr>
          <w:p w:rsidR="004E1D99" w:rsidRPr="00B07A52" w:rsidRDefault="004E1D99" w:rsidP="00DA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DA2F72" w:rsidRPr="00B07A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оизводственного </w:t>
            </w:r>
            <w:r w:rsidRPr="00B07A5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Крыловского сельского поселения, заместитель председателя комиссии;</w:t>
            </w:r>
          </w:p>
        </w:tc>
      </w:tr>
      <w:tr w:rsidR="004E1D99" w:rsidRPr="00A33648" w:rsidTr="004E1D99">
        <w:trPr>
          <w:trHeight w:val="1144"/>
        </w:trPr>
        <w:tc>
          <w:tcPr>
            <w:tcW w:w="3544" w:type="dxa"/>
          </w:tcPr>
          <w:p w:rsidR="004E1D99" w:rsidRPr="004E1D99" w:rsidRDefault="004E1D99" w:rsidP="00A3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Мащенко </w:t>
            </w:r>
          </w:p>
          <w:p w:rsidR="004E1D99" w:rsidRPr="004E1D99" w:rsidRDefault="004E1D99" w:rsidP="00A3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6095" w:type="dxa"/>
          </w:tcPr>
          <w:p w:rsidR="004E1D99" w:rsidRPr="004E1D99" w:rsidRDefault="00F6298F" w:rsidP="004E1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 по работе с представительным органом</w:t>
            </w:r>
            <w:r w:rsidR="004E1D99"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ыловского сельского поселения, секретарь комиссии;</w:t>
            </w:r>
          </w:p>
        </w:tc>
      </w:tr>
      <w:tr w:rsidR="004E1D99" w:rsidRPr="00A33648" w:rsidTr="004E1D99">
        <w:tc>
          <w:tcPr>
            <w:tcW w:w="9639" w:type="dxa"/>
            <w:gridSpan w:val="2"/>
          </w:tcPr>
          <w:p w:rsidR="004E1D99" w:rsidRPr="004E1D99" w:rsidRDefault="004E1D99" w:rsidP="00A3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E1D99" w:rsidRPr="00A33648" w:rsidTr="004E1D99">
        <w:tc>
          <w:tcPr>
            <w:tcW w:w="3544" w:type="dxa"/>
          </w:tcPr>
          <w:p w:rsidR="00F6298F" w:rsidRPr="004E1D99" w:rsidRDefault="00FB4813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ная Светлана Ильинична</w:t>
            </w:r>
          </w:p>
        </w:tc>
        <w:tc>
          <w:tcPr>
            <w:tcW w:w="6095" w:type="dxa"/>
          </w:tcPr>
          <w:p w:rsidR="004E1D99" w:rsidRPr="004E1D99" w:rsidRDefault="004E1D99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-экономического отдела администрации Крыловского сельского поселения;</w:t>
            </w:r>
          </w:p>
        </w:tc>
      </w:tr>
      <w:tr w:rsidR="004E1D99" w:rsidRPr="00A33648" w:rsidTr="004E1D99">
        <w:tc>
          <w:tcPr>
            <w:tcW w:w="3544" w:type="dxa"/>
          </w:tcPr>
          <w:p w:rsidR="004E1D99" w:rsidRPr="004E1D99" w:rsidRDefault="004E1D99" w:rsidP="00A3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Кваша </w:t>
            </w:r>
          </w:p>
          <w:p w:rsidR="004E1D99" w:rsidRPr="004E1D99" w:rsidRDefault="004E1D99" w:rsidP="00A3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095" w:type="dxa"/>
          </w:tcPr>
          <w:p w:rsidR="004E1D99" w:rsidRPr="004E1D99" w:rsidRDefault="00F6298F" w:rsidP="004E1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2 категории организационно-производственного </w:t>
            </w:r>
            <w:r w:rsidR="004E1D99"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Крыловского сельского поселения;</w:t>
            </w:r>
          </w:p>
        </w:tc>
      </w:tr>
      <w:tr w:rsidR="004E1D99" w:rsidRPr="00A33648" w:rsidTr="004E1D99">
        <w:tc>
          <w:tcPr>
            <w:tcW w:w="3544" w:type="dxa"/>
          </w:tcPr>
          <w:p w:rsidR="004E1D99" w:rsidRPr="004E1D99" w:rsidRDefault="00FB4813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Елена Павловна</w:t>
            </w:r>
          </w:p>
        </w:tc>
        <w:tc>
          <w:tcPr>
            <w:tcW w:w="6095" w:type="dxa"/>
          </w:tcPr>
          <w:p w:rsidR="004E1D99" w:rsidRPr="004E1D99" w:rsidRDefault="004E1D99" w:rsidP="004E1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- специалист</w:t>
            </w:r>
            <w:r w:rsidR="00CA5937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 организационн</w:t>
            </w:r>
            <w:proofErr w:type="gramStart"/>
            <w:r w:rsidR="00CA593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отдела администрации Крыловского сельского поселения;</w:t>
            </w:r>
          </w:p>
        </w:tc>
      </w:tr>
      <w:tr w:rsidR="004E1D99" w:rsidRPr="00A33648" w:rsidTr="004E1D99">
        <w:tc>
          <w:tcPr>
            <w:tcW w:w="3544" w:type="dxa"/>
          </w:tcPr>
          <w:p w:rsidR="008D5416" w:rsidRPr="004E1D99" w:rsidRDefault="008D5416" w:rsidP="008D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095" w:type="dxa"/>
          </w:tcPr>
          <w:p w:rsidR="004E1D99" w:rsidRPr="004E1D99" w:rsidRDefault="004E1D99" w:rsidP="008D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5416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организационно – производственного отдела администрации Крыловского сельского поселения</w:t>
            </w: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1D99" w:rsidRPr="00A33648" w:rsidTr="004E1D99">
        <w:tc>
          <w:tcPr>
            <w:tcW w:w="3544" w:type="dxa"/>
          </w:tcPr>
          <w:p w:rsidR="004E1D99" w:rsidRPr="004E1D99" w:rsidRDefault="00C83225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Олег Владимирович</w:t>
            </w:r>
          </w:p>
        </w:tc>
        <w:tc>
          <w:tcPr>
            <w:tcW w:w="6095" w:type="dxa"/>
          </w:tcPr>
          <w:p w:rsidR="004E1D99" w:rsidRPr="004E1D99" w:rsidRDefault="004E1D99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- спец</w:t>
            </w:r>
            <w:r w:rsidR="00CA5937">
              <w:rPr>
                <w:rFonts w:ascii="Times New Roman" w:hAnsi="Times New Roman" w:cs="Times New Roman"/>
                <w:sz w:val="28"/>
                <w:szCs w:val="28"/>
              </w:rPr>
              <w:t xml:space="preserve">иалист </w:t>
            </w:r>
            <w:r w:rsidR="00FB4813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C83225"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r w:rsidR="00FB4813">
              <w:rPr>
                <w:rFonts w:ascii="Times New Roman" w:hAnsi="Times New Roman" w:cs="Times New Roman"/>
                <w:sz w:val="28"/>
                <w:szCs w:val="28"/>
              </w:rPr>
              <w:t xml:space="preserve"> ЖКХ и </w:t>
            </w:r>
            <w:r w:rsidR="00CA5937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 w:rsidR="00FB4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99">
              <w:rPr>
                <w:rFonts w:ascii="Times New Roman" w:hAnsi="Times New Roman" w:cs="Times New Roman"/>
                <w:sz w:val="28"/>
                <w:szCs w:val="28"/>
              </w:rPr>
              <w:t>администрации Крыловского сельского поселения;</w:t>
            </w:r>
          </w:p>
        </w:tc>
      </w:tr>
      <w:tr w:rsidR="00A84A7F" w:rsidRPr="00A33648" w:rsidTr="004E1D99">
        <w:tc>
          <w:tcPr>
            <w:tcW w:w="3544" w:type="dxa"/>
          </w:tcPr>
          <w:p w:rsidR="00A84A7F" w:rsidRPr="004E1D99" w:rsidRDefault="00FB4813" w:rsidP="00FB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6095" w:type="dxa"/>
          </w:tcPr>
          <w:p w:rsidR="00A84A7F" w:rsidRPr="004E1D99" w:rsidRDefault="00257519" w:rsidP="004E1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перт ВУС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коллектива администрации Крыловского сельского поселения.</w:t>
            </w:r>
          </w:p>
        </w:tc>
      </w:tr>
    </w:tbl>
    <w:p w:rsidR="004E1D99" w:rsidRPr="00A33648" w:rsidRDefault="004E1D99" w:rsidP="00A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D99" w:rsidRPr="00A33648" w:rsidRDefault="004E1D99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7AB" w:rsidRDefault="004E1D99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9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C77AB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4E1D99" w:rsidRDefault="00EC77AB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164582">
        <w:rPr>
          <w:rFonts w:ascii="Times New Roman" w:hAnsi="Times New Roman" w:cs="Times New Roman"/>
          <w:sz w:val="28"/>
          <w:szCs w:val="28"/>
        </w:rPr>
        <w:t>ого отдела</w:t>
      </w:r>
      <w:r w:rsidR="00164582">
        <w:rPr>
          <w:rFonts w:ascii="Times New Roman" w:hAnsi="Times New Roman" w:cs="Times New Roman"/>
          <w:sz w:val="28"/>
          <w:szCs w:val="28"/>
        </w:rPr>
        <w:tab/>
      </w:r>
      <w:r w:rsidR="00164582">
        <w:rPr>
          <w:rFonts w:ascii="Times New Roman" w:hAnsi="Times New Roman" w:cs="Times New Roman"/>
          <w:sz w:val="28"/>
          <w:szCs w:val="28"/>
        </w:rPr>
        <w:tab/>
      </w:r>
      <w:r w:rsidR="00164582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FB48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5416">
        <w:rPr>
          <w:rFonts w:ascii="Times New Roman" w:hAnsi="Times New Roman" w:cs="Times New Roman"/>
          <w:sz w:val="28"/>
          <w:szCs w:val="28"/>
        </w:rPr>
        <w:t xml:space="preserve"> И.Б. </w:t>
      </w:r>
      <w:proofErr w:type="gramStart"/>
      <w:r w:rsidR="008D5416">
        <w:rPr>
          <w:rFonts w:ascii="Times New Roman" w:hAnsi="Times New Roman" w:cs="Times New Roman"/>
          <w:sz w:val="28"/>
          <w:szCs w:val="28"/>
        </w:rPr>
        <w:t>Буланая</w:t>
      </w:r>
      <w:proofErr w:type="gramEnd"/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54" w:rsidRDefault="00907A54" w:rsidP="004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A54" w:rsidSect="00907A54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DA" w:rsidRDefault="001432DA">
      <w:pPr>
        <w:spacing w:after="0" w:line="240" w:lineRule="auto"/>
      </w:pPr>
      <w:r>
        <w:separator/>
      </w:r>
    </w:p>
  </w:endnote>
  <w:endnote w:type="continuationSeparator" w:id="0">
    <w:p w:rsidR="001432DA" w:rsidRDefault="0014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DA" w:rsidRDefault="001432DA">
      <w:pPr>
        <w:spacing w:after="0" w:line="240" w:lineRule="auto"/>
      </w:pPr>
      <w:r>
        <w:separator/>
      </w:r>
    </w:p>
  </w:footnote>
  <w:footnote w:type="continuationSeparator" w:id="0">
    <w:p w:rsidR="001432DA" w:rsidRDefault="0014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222"/>
    <w:multiLevelType w:val="multilevel"/>
    <w:tmpl w:val="986A8C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865BC2"/>
    <w:multiLevelType w:val="multilevel"/>
    <w:tmpl w:val="DC8A53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E460D2"/>
    <w:multiLevelType w:val="multilevel"/>
    <w:tmpl w:val="55864D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70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54"/>
    <w:rsid w:val="00006235"/>
    <w:rsid w:val="00010B15"/>
    <w:rsid w:val="0001436B"/>
    <w:rsid w:val="000262EC"/>
    <w:rsid w:val="00052ABC"/>
    <w:rsid w:val="000726E9"/>
    <w:rsid w:val="00086244"/>
    <w:rsid w:val="000A4501"/>
    <w:rsid w:val="000B01B9"/>
    <w:rsid w:val="000B37E3"/>
    <w:rsid w:val="000C717D"/>
    <w:rsid w:val="00102B86"/>
    <w:rsid w:val="00135FEC"/>
    <w:rsid w:val="001403AF"/>
    <w:rsid w:val="001432DA"/>
    <w:rsid w:val="001540C3"/>
    <w:rsid w:val="00164582"/>
    <w:rsid w:val="00187601"/>
    <w:rsid w:val="001A4BA2"/>
    <w:rsid w:val="001C25ED"/>
    <w:rsid w:val="001F2049"/>
    <w:rsid w:val="002105D3"/>
    <w:rsid w:val="002169F5"/>
    <w:rsid w:val="00236E8F"/>
    <w:rsid w:val="002411AD"/>
    <w:rsid w:val="0024128E"/>
    <w:rsid w:val="00251CDE"/>
    <w:rsid w:val="0025304E"/>
    <w:rsid w:val="00257519"/>
    <w:rsid w:val="00283F82"/>
    <w:rsid w:val="002A2E21"/>
    <w:rsid w:val="002C0502"/>
    <w:rsid w:val="002F640D"/>
    <w:rsid w:val="0032093A"/>
    <w:rsid w:val="00331C54"/>
    <w:rsid w:val="003575FF"/>
    <w:rsid w:val="00362FA5"/>
    <w:rsid w:val="00367BEA"/>
    <w:rsid w:val="003922DD"/>
    <w:rsid w:val="003953DC"/>
    <w:rsid w:val="00397EA3"/>
    <w:rsid w:val="003A6867"/>
    <w:rsid w:val="003C1954"/>
    <w:rsid w:val="003C5EE2"/>
    <w:rsid w:val="003C76A6"/>
    <w:rsid w:val="003F1709"/>
    <w:rsid w:val="00405CAA"/>
    <w:rsid w:val="00416A3D"/>
    <w:rsid w:val="004271B5"/>
    <w:rsid w:val="00433621"/>
    <w:rsid w:val="00442536"/>
    <w:rsid w:val="004934E5"/>
    <w:rsid w:val="004B0AFE"/>
    <w:rsid w:val="004B0E4D"/>
    <w:rsid w:val="004C6BED"/>
    <w:rsid w:val="004E1D99"/>
    <w:rsid w:val="004F16E3"/>
    <w:rsid w:val="00510854"/>
    <w:rsid w:val="00511137"/>
    <w:rsid w:val="00531B98"/>
    <w:rsid w:val="00545708"/>
    <w:rsid w:val="0055172A"/>
    <w:rsid w:val="00552E88"/>
    <w:rsid w:val="00560BFD"/>
    <w:rsid w:val="00564C02"/>
    <w:rsid w:val="00565C92"/>
    <w:rsid w:val="00581EBC"/>
    <w:rsid w:val="005B2F67"/>
    <w:rsid w:val="005B610C"/>
    <w:rsid w:val="005C19DD"/>
    <w:rsid w:val="005D5139"/>
    <w:rsid w:val="005E1BF5"/>
    <w:rsid w:val="006037D5"/>
    <w:rsid w:val="00614447"/>
    <w:rsid w:val="00627D9F"/>
    <w:rsid w:val="00642E76"/>
    <w:rsid w:val="006805E4"/>
    <w:rsid w:val="006902C6"/>
    <w:rsid w:val="0069092B"/>
    <w:rsid w:val="006B529B"/>
    <w:rsid w:val="006C16F8"/>
    <w:rsid w:val="007064EE"/>
    <w:rsid w:val="00717C32"/>
    <w:rsid w:val="00720BBC"/>
    <w:rsid w:val="00722C5A"/>
    <w:rsid w:val="00725D2A"/>
    <w:rsid w:val="00757C9F"/>
    <w:rsid w:val="007705FC"/>
    <w:rsid w:val="007C0F10"/>
    <w:rsid w:val="007E3891"/>
    <w:rsid w:val="00801DFE"/>
    <w:rsid w:val="00817B6C"/>
    <w:rsid w:val="0084636D"/>
    <w:rsid w:val="00851C8E"/>
    <w:rsid w:val="008A546B"/>
    <w:rsid w:val="008A6CCC"/>
    <w:rsid w:val="008B4D4E"/>
    <w:rsid w:val="008D5416"/>
    <w:rsid w:val="008D59FB"/>
    <w:rsid w:val="008E506F"/>
    <w:rsid w:val="008E6874"/>
    <w:rsid w:val="00907A54"/>
    <w:rsid w:val="00920A9F"/>
    <w:rsid w:val="0097341D"/>
    <w:rsid w:val="00976161"/>
    <w:rsid w:val="009877A1"/>
    <w:rsid w:val="009B1FAE"/>
    <w:rsid w:val="009C0D46"/>
    <w:rsid w:val="00A01AFB"/>
    <w:rsid w:val="00A13C73"/>
    <w:rsid w:val="00A251C8"/>
    <w:rsid w:val="00A33648"/>
    <w:rsid w:val="00A420FF"/>
    <w:rsid w:val="00A671F1"/>
    <w:rsid w:val="00A84A7F"/>
    <w:rsid w:val="00A9244D"/>
    <w:rsid w:val="00AA107B"/>
    <w:rsid w:val="00AA6B29"/>
    <w:rsid w:val="00AE2EED"/>
    <w:rsid w:val="00B03595"/>
    <w:rsid w:val="00B03A82"/>
    <w:rsid w:val="00B07A52"/>
    <w:rsid w:val="00B43010"/>
    <w:rsid w:val="00B63B86"/>
    <w:rsid w:val="00B819B5"/>
    <w:rsid w:val="00B83B62"/>
    <w:rsid w:val="00B841F3"/>
    <w:rsid w:val="00B86F84"/>
    <w:rsid w:val="00BB4252"/>
    <w:rsid w:val="00BC30FC"/>
    <w:rsid w:val="00BD0059"/>
    <w:rsid w:val="00BE3F4D"/>
    <w:rsid w:val="00BF392E"/>
    <w:rsid w:val="00C233BC"/>
    <w:rsid w:val="00C2593C"/>
    <w:rsid w:val="00C33DE4"/>
    <w:rsid w:val="00C43D67"/>
    <w:rsid w:val="00C62BD9"/>
    <w:rsid w:val="00C76EB7"/>
    <w:rsid w:val="00C77563"/>
    <w:rsid w:val="00C83225"/>
    <w:rsid w:val="00CA5937"/>
    <w:rsid w:val="00CC6F33"/>
    <w:rsid w:val="00CE5AFB"/>
    <w:rsid w:val="00CF1B52"/>
    <w:rsid w:val="00CF6C4F"/>
    <w:rsid w:val="00D03034"/>
    <w:rsid w:val="00D25157"/>
    <w:rsid w:val="00D30F87"/>
    <w:rsid w:val="00D375BA"/>
    <w:rsid w:val="00D40533"/>
    <w:rsid w:val="00D54800"/>
    <w:rsid w:val="00D61B04"/>
    <w:rsid w:val="00D71838"/>
    <w:rsid w:val="00DA17F6"/>
    <w:rsid w:val="00DA2F72"/>
    <w:rsid w:val="00DE4032"/>
    <w:rsid w:val="00DE6ABE"/>
    <w:rsid w:val="00E2685A"/>
    <w:rsid w:val="00E34406"/>
    <w:rsid w:val="00E5509B"/>
    <w:rsid w:val="00E76829"/>
    <w:rsid w:val="00EA35E5"/>
    <w:rsid w:val="00EB4666"/>
    <w:rsid w:val="00EC77AB"/>
    <w:rsid w:val="00ED09B8"/>
    <w:rsid w:val="00F10295"/>
    <w:rsid w:val="00F20375"/>
    <w:rsid w:val="00F204E9"/>
    <w:rsid w:val="00F6298F"/>
    <w:rsid w:val="00F62BB0"/>
    <w:rsid w:val="00F96CE8"/>
    <w:rsid w:val="00FA22FB"/>
    <w:rsid w:val="00FB20C7"/>
    <w:rsid w:val="00FB4813"/>
    <w:rsid w:val="00FD02F8"/>
    <w:rsid w:val="00FD257A"/>
    <w:rsid w:val="00FD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1"/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7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link w:val="ab"/>
    <w:uiPriority w:val="1"/>
    <w:qFormat/>
    <w:rsid w:val="009877A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877A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table" w:styleId="af5">
    <w:name w:val="Table Grid"/>
    <w:basedOn w:val="a1"/>
    <w:uiPriority w:val="59"/>
    <w:rsid w:val="00510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rsid w:val="00510854"/>
    <w:pPr>
      <w:spacing w:after="0" w:line="240" w:lineRule="auto"/>
      <w:ind w:left="284" w:right="-512" w:firstLine="85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">
    <w:name w:val="Знак Знак1 Знак"/>
    <w:basedOn w:val="a"/>
    <w:rsid w:val="005108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"/>
    <w:basedOn w:val="a"/>
    <w:rsid w:val="00F20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b">
    <w:name w:val="Без интервала Знак"/>
    <w:link w:val="aa"/>
    <w:uiPriority w:val="1"/>
    <w:locked/>
    <w:rsid w:val="00102B86"/>
  </w:style>
  <w:style w:type="paragraph" w:customStyle="1" w:styleId="Style6">
    <w:name w:val="Style6"/>
    <w:basedOn w:val="a"/>
    <w:uiPriority w:val="99"/>
    <w:rsid w:val="00627D9F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627D9F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627D9F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627D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3">
    <w:name w:val="Font Style33"/>
    <w:uiPriority w:val="99"/>
    <w:rsid w:val="00627D9F"/>
    <w:rPr>
      <w:rFonts w:ascii="Arial" w:hAnsi="Arial" w:cs="Arial"/>
      <w:b/>
      <w:bCs/>
      <w:sz w:val="30"/>
      <w:szCs w:val="30"/>
    </w:rPr>
  </w:style>
  <w:style w:type="character" w:customStyle="1" w:styleId="FontStyle34">
    <w:name w:val="Font Style34"/>
    <w:rsid w:val="00581EBC"/>
    <w:rPr>
      <w:rFonts w:ascii="Arial" w:hAnsi="Arial" w:cs="Arial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ED09B8"/>
    <w:pPr>
      <w:widowControl w:val="0"/>
      <w:autoSpaceDE w:val="0"/>
      <w:autoSpaceDN w:val="0"/>
      <w:adjustRightInd w:val="0"/>
      <w:spacing w:after="0" w:line="317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D09B8"/>
    <w:rPr>
      <w:rFonts w:ascii="Times New Roman" w:hAnsi="Times New Roman" w:cs="Times New Roman"/>
      <w:b/>
      <w:bCs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84636D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84636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4636D"/>
    <w:rPr>
      <w:i/>
      <w:iCs/>
    </w:rPr>
  </w:style>
  <w:style w:type="character" w:customStyle="1" w:styleId="23">
    <w:name w:val="Основной текст (2)_"/>
    <w:basedOn w:val="a0"/>
    <w:link w:val="24"/>
    <w:rsid w:val="00FB4813"/>
    <w:rPr>
      <w:rFonts w:ascii="Arial" w:eastAsia="Arial" w:hAnsi="Arial" w:cs="Arial"/>
      <w:b/>
      <w:bCs/>
      <w:spacing w:val="4"/>
      <w:sz w:val="34"/>
      <w:szCs w:val="3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813"/>
    <w:pPr>
      <w:widowControl w:val="0"/>
      <w:shd w:val="clear" w:color="auto" w:fill="FFFFFF"/>
      <w:spacing w:before="360" w:after="720" w:line="437" w:lineRule="exact"/>
    </w:pPr>
    <w:rPr>
      <w:rFonts w:ascii="Arial" w:eastAsia="Arial" w:hAnsi="Arial" w:cs="Arial"/>
      <w:b/>
      <w:bCs/>
      <w:spacing w:val="4"/>
      <w:sz w:val="34"/>
      <w:szCs w:val="34"/>
    </w:rPr>
  </w:style>
  <w:style w:type="paragraph" w:customStyle="1" w:styleId="s1">
    <w:name w:val="s_1"/>
    <w:basedOn w:val="a"/>
    <w:rsid w:val="00F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FB4813"/>
    <w:rPr>
      <w:color w:val="0000FF"/>
      <w:u w:val="single"/>
    </w:rPr>
  </w:style>
  <w:style w:type="paragraph" w:customStyle="1" w:styleId="indent1">
    <w:name w:val="indent_1"/>
    <w:basedOn w:val="a"/>
    <w:rsid w:val="00F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B4813"/>
  </w:style>
  <w:style w:type="paragraph" w:customStyle="1" w:styleId="empty">
    <w:name w:val="empty"/>
    <w:basedOn w:val="a"/>
    <w:rsid w:val="00F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1"/>
    <w:rsid w:val="005B2F67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c"/>
    <w:rsid w:val="005B2F67"/>
    <w:pPr>
      <w:widowControl w:val="0"/>
      <w:shd w:val="clear" w:color="auto" w:fill="FFFFFF"/>
      <w:spacing w:after="0" w:line="566" w:lineRule="exact"/>
      <w:jc w:val="both"/>
    </w:pPr>
    <w:rPr>
      <w:rFonts w:ascii="Arial" w:eastAsia="Arial" w:hAnsi="Arial" w:cs="Arial"/>
      <w:spacing w:val="-1"/>
      <w:sz w:val="21"/>
      <w:szCs w:val="21"/>
    </w:rPr>
  </w:style>
  <w:style w:type="character" w:customStyle="1" w:styleId="12">
    <w:name w:val="Основной текст1"/>
    <w:basedOn w:val="afc"/>
    <w:rsid w:val="00C76EB7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5">
    <w:name w:val="Основной текст2"/>
    <w:basedOn w:val="afc"/>
    <w:rsid w:val="00C76EB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s15">
    <w:name w:val="s_15"/>
    <w:basedOn w:val="a"/>
    <w:rsid w:val="0055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615F-5ACC-47A4-904F-8297B27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19</cp:revision>
  <cp:lastPrinted>2021-03-29T11:45:00Z</cp:lastPrinted>
  <dcterms:created xsi:type="dcterms:W3CDTF">2017-05-22T09:49:00Z</dcterms:created>
  <dcterms:modified xsi:type="dcterms:W3CDTF">2021-03-30T09:48:00Z</dcterms:modified>
</cp:coreProperties>
</file>